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9D" w:rsidRPr="006A6A02" w:rsidRDefault="006A6A02" w:rsidP="006A6A02">
      <w:pPr>
        <w:jc w:val="center"/>
        <w:rPr>
          <w:sz w:val="32"/>
        </w:rPr>
      </w:pPr>
      <w:r w:rsidRPr="00F168FF">
        <w:rPr>
          <w:rFonts w:hint="eastAsia"/>
          <w:sz w:val="28"/>
        </w:rPr>
        <w:t>試験における</w:t>
      </w:r>
      <w:r w:rsidR="00C75F80" w:rsidRPr="00F168FF">
        <w:rPr>
          <w:rFonts w:hint="eastAsia"/>
          <w:sz w:val="28"/>
        </w:rPr>
        <w:t>配慮事項</w:t>
      </w:r>
      <w:r w:rsidR="00BD6239" w:rsidRPr="00F168FF">
        <w:rPr>
          <w:rFonts w:hint="eastAsia"/>
          <w:sz w:val="28"/>
        </w:rPr>
        <w:t>について</w:t>
      </w:r>
    </w:p>
    <w:p w:rsidR="00794BC4" w:rsidRDefault="00794BC4" w:rsidP="006A6A02"/>
    <w:p w:rsidR="006A6A02" w:rsidRPr="006A6A02" w:rsidRDefault="006A6A02" w:rsidP="006A6A02">
      <w:r w:rsidRPr="006A6A02">
        <w:rPr>
          <w:rFonts w:hint="eastAsia"/>
        </w:rPr>
        <w:t>障害者手帳</w:t>
      </w:r>
      <w:r w:rsidR="004B54C6">
        <w:rPr>
          <w:rFonts w:hint="eastAsia"/>
        </w:rPr>
        <w:t>等</w:t>
      </w:r>
      <w:r w:rsidRPr="006A6A02">
        <w:rPr>
          <w:rFonts w:hint="eastAsia"/>
        </w:rPr>
        <w:t>をお持ちの方で、受験に際して配慮を希望される方は、次の項目に記入して</w:t>
      </w:r>
      <w:r w:rsidR="008E3CCB">
        <w:rPr>
          <w:rFonts w:hint="eastAsia"/>
        </w:rPr>
        <w:t>、</w:t>
      </w:r>
      <w:r w:rsidRPr="006A6A02">
        <w:rPr>
          <w:rFonts w:hint="eastAsia"/>
        </w:rPr>
        <w:t>受験申込書、障害者手帳</w:t>
      </w:r>
      <w:r w:rsidR="001907C9">
        <w:rPr>
          <w:rFonts w:hint="eastAsia"/>
        </w:rPr>
        <w:t>等</w:t>
      </w:r>
      <w:r w:rsidRPr="006A6A02">
        <w:rPr>
          <w:rFonts w:hint="eastAsia"/>
        </w:rPr>
        <w:t>の写しと一緒に提出してください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376"/>
        <w:gridCol w:w="1843"/>
        <w:gridCol w:w="3119"/>
        <w:gridCol w:w="2693"/>
      </w:tblGrid>
      <w:tr w:rsidR="00BD6239" w:rsidTr="00FE0F28">
        <w:tc>
          <w:tcPr>
            <w:tcW w:w="4219" w:type="dxa"/>
            <w:gridSpan w:val="2"/>
          </w:tcPr>
          <w:p w:rsidR="00BD6239" w:rsidRDefault="00BD6239" w:rsidP="00F168F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12" w:type="dxa"/>
            <w:gridSpan w:val="2"/>
          </w:tcPr>
          <w:p w:rsidR="00BD6239" w:rsidRPr="00794BC4" w:rsidRDefault="00BD6239" w:rsidP="00F168F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F168FF" w:rsidTr="004B54C6">
        <w:trPr>
          <w:trHeight w:val="846"/>
        </w:trPr>
        <w:tc>
          <w:tcPr>
            <w:tcW w:w="4219" w:type="dxa"/>
            <w:gridSpan w:val="2"/>
          </w:tcPr>
          <w:p w:rsidR="00F168FF" w:rsidRDefault="00F168FF"/>
        </w:tc>
        <w:tc>
          <w:tcPr>
            <w:tcW w:w="5812" w:type="dxa"/>
            <w:gridSpan w:val="2"/>
          </w:tcPr>
          <w:p w:rsidR="00F168FF" w:rsidRDefault="00F168FF" w:rsidP="00F168FF">
            <w:r>
              <w:rPr>
                <w:rFonts w:hint="eastAsia"/>
              </w:rPr>
              <w:t>□　電話</w:t>
            </w:r>
          </w:p>
          <w:p w:rsidR="00F168FF" w:rsidRDefault="00F168FF" w:rsidP="00F168FF">
            <w:r>
              <w:rPr>
                <w:rFonts w:hint="eastAsia"/>
              </w:rPr>
              <w:t>□　FAX</w:t>
            </w:r>
          </w:p>
          <w:p w:rsidR="004B54C6" w:rsidRDefault="004B54C6" w:rsidP="00F168FF">
            <w:r>
              <w:rPr>
                <w:rFonts w:hint="eastAsia"/>
              </w:rPr>
              <w:t>□　E-mail</w:t>
            </w:r>
          </w:p>
        </w:tc>
      </w:tr>
      <w:tr w:rsidR="00974C4F" w:rsidTr="00FE0F28">
        <w:tc>
          <w:tcPr>
            <w:tcW w:w="2376" w:type="dxa"/>
            <w:vAlign w:val="center"/>
          </w:tcPr>
          <w:p w:rsidR="00974C4F" w:rsidRDefault="00974C4F" w:rsidP="00974C4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2" w:type="dxa"/>
            <w:gridSpan w:val="2"/>
            <w:vAlign w:val="center"/>
          </w:tcPr>
          <w:p w:rsidR="00974C4F" w:rsidRDefault="00974C4F" w:rsidP="00974C4F">
            <w:pPr>
              <w:jc w:val="center"/>
            </w:pPr>
            <w:r>
              <w:rPr>
                <w:rFonts w:hint="eastAsia"/>
              </w:rPr>
              <w:t>障害</w:t>
            </w:r>
            <w:r w:rsidR="001907C9">
              <w:rPr>
                <w:rFonts w:hint="eastAsia"/>
              </w:rPr>
              <w:t>者</w:t>
            </w:r>
            <w:r>
              <w:rPr>
                <w:rFonts w:hint="eastAsia"/>
              </w:rPr>
              <w:t>手帳</w:t>
            </w:r>
            <w:r w:rsidR="00F066EF">
              <w:rPr>
                <w:rFonts w:hint="eastAsia"/>
              </w:rPr>
              <w:t>等</w:t>
            </w:r>
            <w:r>
              <w:rPr>
                <w:rFonts w:hint="eastAsia"/>
              </w:rPr>
              <w:t>交付機関名</w:t>
            </w:r>
          </w:p>
        </w:tc>
        <w:tc>
          <w:tcPr>
            <w:tcW w:w="2693" w:type="dxa"/>
            <w:vAlign w:val="center"/>
          </w:tcPr>
          <w:p w:rsidR="00974C4F" w:rsidRDefault="00974C4F" w:rsidP="00974C4F">
            <w:pPr>
              <w:jc w:val="center"/>
            </w:pPr>
            <w:r>
              <w:rPr>
                <w:rFonts w:hint="eastAsia"/>
              </w:rPr>
              <w:t>手帳</w:t>
            </w:r>
            <w:r w:rsidR="00F066EF">
              <w:rPr>
                <w:rFonts w:hint="eastAsia"/>
              </w:rPr>
              <w:t>等</w:t>
            </w:r>
            <w:r>
              <w:rPr>
                <w:rFonts w:hint="eastAsia"/>
              </w:rPr>
              <w:t>交付年月日</w:t>
            </w:r>
          </w:p>
        </w:tc>
      </w:tr>
      <w:tr w:rsidR="00974C4F" w:rsidTr="00FE0F28">
        <w:tc>
          <w:tcPr>
            <w:tcW w:w="2376" w:type="dxa"/>
            <w:vAlign w:val="center"/>
          </w:tcPr>
          <w:p w:rsidR="00974C4F" w:rsidRDefault="00974C4F" w:rsidP="00974C4F">
            <w:pPr>
              <w:jc w:val="center"/>
            </w:pPr>
          </w:p>
          <w:p w:rsidR="00974C4F" w:rsidRDefault="00974C4F" w:rsidP="00974C4F">
            <w:pPr>
              <w:jc w:val="center"/>
            </w:pPr>
          </w:p>
        </w:tc>
        <w:tc>
          <w:tcPr>
            <w:tcW w:w="4962" w:type="dxa"/>
            <w:gridSpan w:val="2"/>
            <w:vAlign w:val="center"/>
          </w:tcPr>
          <w:p w:rsidR="00974C4F" w:rsidRDefault="00974C4F" w:rsidP="00974C4F">
            <w:pPr>
              <w:jc w:val="center"/>
            </w:pPr>
          </w:p>
        </w:tc>
        <w:tc>
          <w:tcPr>
            <w:tcW w:w="2693" w:type="dxa"/>
            <w:vAlign w:val="center"/>
          </w:tcPr>
          <w:p w:rsidR="00974C4F" w:rsidRDefault="00974C4F" w:rsidP="00974C4F">
            <w:pPr>
              <w:jc w:val="center"/>
            </w:pPr>
          </w:p>
        </w:tc>
      </w:tr>
      <w:tr w:rsidR="00C6772E" w:rsidTr="00C6772E">
        <w:tc>
          <w:tcPr>
            <w:tcW w:w="7338" w:type="dxa"/>
            <w:gridSpan w:val="3"/>
            <w:vAlign w:val="center"/>
          </w:tcPr>
          <w:p w:rsidR="00C6772E" w:rsidRDefault="00C330B7" w:rsidP="00974C4F">
            <w:pPr>
              <w:jc w:val="center"/>
            </w:pPr>
            <w:r>
              <w:rPr>
                <w:rFonts w:hint="eastAsia"/>
              </w:rPr>
              <w:t>障がい</w:t>
            </w:r>
            <w:r w:rsidR="00C6772E">
              <w:rPr>
                <w:rFonts w:hint="eastAsia"/>
              </w:rPr>
              <w:t>名（手帳</w:t>
            </w:r>
            <w:r w:rsidR="00F066EF">
              <w:rPr>
                <w:rFonts w:hint="eastAsia"/>
              </w:rPr>
              <w:t>等</w:t>
            </w:r>
            <w:r>
              <w:rPr>
                <w:rFonts w:hint="eastAsia"/>
              </w:rPr>
              <w:t>の障がい</w:t>
            </w:r>
            <w:r w:rsidR="00C6772E">
              <w:rPr>
                <w:rFonts w:hint="eastAsia"/>
              </w:rPr>
              <w:t>名欄に記載の内容）</w:t>
            </w:r>
          </w:p>
        </w:tc>
        <w:tc>
          <w:tcPr>
            <w:tcW w:w="2693" w:type="dxa"/>
            <w:vAlign w:val="center"/>
          </w:tcPr>
          <w:p w:rsidR="00C6772E" w:rsidRDefault="00C330B7" w:rsidP="00974C4F">
            <w:pPr>
              <w:jc w:val="center"/>
            </w:pPr>
            <w:r>
              <w:rPr>
                <w:rFonts w:hint="eastAsia"/>
              </w:rPr>
              <w:t>障がい</w:t>
            </w:r>
            <w:r w:rsidR="00C6772E">
              <w:rPr>
                <w:rFonts w:hint="eastAsia"/>
              </w:rPr>
              <w:t>の程度</w:t>
            </w:r>
          </w:p>
        </w:tc>
      </w:tr>
      <w:tr w:rsidR="00C6772E" w:rsidTr="003A2759">
        <w:trPr>
          <w:trHeight w:val="805"/>
        </w:trPr>
        <w:tc>
          <w:tcPr>
            <w:tcW w:w="7338" w:type="dxa"/>
            <w:gridSpan w:val="3"/>
            <w:vAlign w:val="center"/>
          </w:tcPr>
          <w:p w:rsidR="00C6772E" w:rsidRDefault="00C6772E" w:rsidP="00974C4F">
            <w:pPr>
              <w:jc w:val="center"/>
            </w:pPr>
          </w:p>
        </w:tc>
        <w:tc>
          <w:tcPr>
            <w:tcW w:w="2693" w:type="dxa"/>
            <w:vAlign w:val="center"/>
          </w:tcPr>
          <w:p w:rsidR="00C6772E" w:rsidRDefault="00C6772E" w:rsidP="00974C4F">
            <w:pPr>
              <w:wordWrap w:val="0"/>
              <w:jc w:val="right"/>
            </w:pPr>
            <w:r>
              <w:rPr>
                <w:rFonts w:hint="eastAsia"/>
              </w:rPr>
              <w:t xml:space="preserve">級　</w:t>
            </w:r>
          </w:p>
        </w:tc>
      </w:tr>
    </w:tbl>
    <w:p w:rsidR="00012E37" w:rsidRDefault="00012E37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2288"/>
        <w:gridCol w:w="2390"/>
      </w:tblGrid>
      <w:tr w:rsidR="00F168FF" w:rsidTr="00145130">
        <w:trPr>
          <w:trHeight w:val="135"/>
        </w:trPr>
        <w:tc>
          <w:tcPr>
            <w:tcW w:w="5353" w:type="dxa"/>
            <w:vMerge w:val="restart"/>
            <w:tcBorders>
              <w:top w:val="nil"/>
              <w:left w:val="nil"/>
            </w:tcBorders>
            <w:vAlign w:val="bottom"/>
          </w:tcPr>
          <w:p w:rsidR="00F168FF" w:rsidRDefault="00F168FF" w:rsidP="00BD6239">
            <w:pPr>
              <w:jc w:val="left"/>
            </w:pPr>
            <w:r>
              <w:rPr>
                <w:rFonts w:hint="eastAsia"/>
              </w:rPr>
              <w:t>希望する配慮事項の項目に丸をつけてください</w:t>
            </w:r>
          </w:p>
        </w:tc>
        <w:tc>
          <w:tcPr>
            <w:tcW w:w="2288" w:type="dxa"/>
            <w:vAlign w:val="center"/>
          </w:tcPr>
          <w:p w:rsidR="00F168FF" w:rsidRPr="00AC651C" w:rsidRDefault="00F168FF" w:rsidP="00F168FF">
            <w:pPr>
              <w:jc w:val="center"/>
              <w:rPr>
                <w:sz w:val="21"/>
                <w:szCs w:val="21"/>
              </w:rPr>
            </w:pPr>
            <w:r w:rsidRPr="00AC651C">
              <w:rPr>
                <w:rFonts w:hint="eastAsia"/>
                <w:sz w:val="21"/>
                <w:szCs w:val="21"/>
              </w:rPr>
              <w:t>第１次試験</w:t>
            </w:r>
          </w:p>
        </w:tc>
        <w:tc>
          <w:tcPr>
            <w:tcW w:w="2390" w:type="dxa"/>
            <w:vAlign w:val="center"/>
          </w:tcPr>
          <w:p w:rsidR="00F168FF" w:rsidRPr="00AC651C" w:rsidRDefault="00F168FF" w:rsidP="00012E37">
            <w:pPr>
              <w:jc w:val="center"/>
              <w:rPr>
                <w:sz w:val="21"/>
                <w:szCs w:val="21"/>
              </w:rPr>
            </w:pPr>
            <w:r w:rsidRPr="00AC651C">
              <w:rPr>
                <w:rFonts w:hint="eastAsia"/>
                <w:sz w:val="21"/>
                <w:szCs w:val="21"/>
              </w:rPr>
              <w:t>第２次試験</w:t>
            </w:r>
          </w:p>
        </w:tc>
      </w:tr>
      <w:tr w:rsidR="00C86CD4" w:rsidTr="00C330B7">
        <w:trPr>
          <w:trHeight w:val="245"/>
        </w:trPr>
        <w:tc>
          <w:tcPr>
            <w:tcW w:w="5353" w:type="dxa"/>
            <w:vMerge/>
            <w:tcBorders>
              <w:left w:val="nil"/>
            </w:tcBorders>
          </w:tcPr>
          <w:p w:rsidR="00C86CD4" w:rsidRDefault="00C86CD4"/>
        </w:tc>
        <w:tc>
          <w:tcPr>
            <w:tcW w:w="2288" w:type="dxa"/>
          </w:tcPr>
          <w:p w:rsidR="00C86CD4" w:rsidRPr="00E51641" w:rsidRDefault="00C86CD4" w:rsidP="00C330B7">
            <w:pPr>
              <w:jc w:val="center"/>
              <w:rPr>
                <w:sz w:val="21"/>
                <w:szCs w:val="21"/>
              </w:rPr>
            </w:pPr>
            <w:r w:rsidRPr="00E51641">
              <w:rPr>
                <w:rFonts w:hint="eastAsia"/>
                <w:sz w:val="21"/>
                <w:szCs w:val="21"/>
              </w:rPr>
              <w:t>筆記</w:t>
            </w:r>
            <w:r>
              <w:rPr>
                <w:rFonts w:hint="eastAsia"/>
                <w:sz w:val="21"/>
                <w:szCs w:val="21"/>
              </w:rPr>
              <w:t>考査</w:t>
            </w:r>
          </w:p>
          <w:p w:rsidR="00C86CD4" w:rsidRPr="00C86CD4" w:rsidRDefault="00C86CD4" w:rsidP="00C86CD4">
            <w:pPr>
              <w:jc w:val="center"/>
              <w:rPr>
                <w:sz w:val="21"/>
                <w:szCs w:val="21"/>
              </w:rPr>
            </w:pPr>
            <w:r w:rsidRPr="00C86CD4">
              <w:rPr>
                <w:rFonts w:hint="eastAsia"/>
                <w:sz w:val="21"/>
                <w:szCs w:val="21"/>
              </w:rPr>
              <w:t>(マークシート)</w:t>
            </w:r>
          </w:p>
        </w:tc>
        <w:tc>
          <w:tcPr>
            <w:tcW w:w="2390" w:type="dxa"/>
            <w:vAlign w:val="center"/>
          </w:tcPr>
          <w:p w:rsidR="00C86CD4" w:rsidRPr="00C330B7" w:rsidRDefault="00C86CD4" w:rsidP="00C330B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物考査</w:t>
            </w:r>
          </w:p>
        </w:tc>
      </w:tr>
      <w:tr w:rsidR="006829E9" w:rsidTr="00817898">
        <w:trPr>
          <w:trHeight w:val="35"/>
        </w:trPr>
        <w:tc>
          <w:tcPr>
            <w:tcW w:w="5353" w:type="dxa"/>
            <w:tcBorders>
              <w:bottom w:val="dotted" w:sz="4" w:space="0" w:color="auto"/>
              <w:right w:val="single" w:sz="18" w:space="0" w:color="auto"/>
            </w:tcBorders>
          </w:tcPr>
          <w:p w:rsidR="006829E9" w:rsidRDefault="006829E9" w:rsidP="00BD6239">
            <w:r>
              <w:rPr>
                <w:rFonts w:hint="eastAsia"/>
              </w:rPr>
              <w:t>点字による受験</w:t>
            </w:r>
          </w:p>
        </w:tc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:rsidR="006829E9" w:rsidRDefault="006829E9"/>
        </w:tc>
        <w:tc>
          <w:tcPr>
            <w:tcW w:w="239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/>
        </w:tc>
      </w:tr>
      <w:tr w:rsidR="006829E9" w:rsidTr="0027637E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 w:rsidP="008E3CCB">
            <w:r>
              <w:rPr>
                <w:rFonts w:hint="eastAsia"/>
              </w:rPr>
              <w:t>拡大印刷による受験</w:t>
            </w:r>
          </w:p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829E9" w:rsidRDefault="006829E9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/>
        </w:tc>
      </w:tr>
      <w:tr w:rsidR="006829E9" w:rsidTr="00561034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>
            <w:r>
              <w:rPr>
                <w:rFonts w:hint="eastAsia"/>
              </w:rPr>
              <w:t>手話通訳者の配置</w:t>
            </w:r>
          </w:p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829E9" w:rsidRDefault="006829E9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/>
        </w:tc>
      </w:tr>
      <w:tr w:rsidR="006829E9" w:rsidTr="00632856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>
            <w:r>
              <w:rPr>
                <w:rFonts w:hint="eastAsia"/>
              </w:rPr>
              <w:t>指示事項の文書による伝達</w:t>
            </w:r>
          </w:p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829E9" w:rsidRDefault="006829E9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/>
        </w:tc>
      </w:tr>
      <w:tr w:rsidR="006829E9" w:rsidTr="003F3F46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>
            <w:r>
              <w:rPr>
                <w:rFonts w:hint="eastAsia"/>
              </w:rPr>
              <w:t>試験会場の配慮</w:t>
            </w:r>
          </w:p>
          <w:p w:rsidR="006829E9" w:rsidRDefault="006829E9">
            <w:r>
              <w:rPr>
                <w:rFonts w:hint="eastAsia"/>
              </w:rPr>
              <w:t>(例：座席の位置、障がい者トイレの利用など)</w:t>
            </w:r>
          </w:p>
          <w:p w:rsidR="006829E9" w:rsidRDefault="006829E9" w:rsidP="00012E37">
            <w:pPr>
              <w:ind w:firstLineChars="100" w:firstLine="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437317" wp14:editId="0DA312F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525</wp:posOffset>
                      </wp:positionV>
                      <wp:extent cx="3221355" cy="586740"/>
                      <wp:effectExtent l="11430" t="10795" r="15240" b="12065"/>
                      <wp:wrapNone/>
                      <wp:docPr id="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1355" cy="5867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B2C6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6" o:spid="_x0000_s1026" type="#_x0000_t185" style="position:absolute;left:0;text-align:left;margin-left:2.7pt;margin-top:.75pt;width:253.65pt;height:4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H3iwIAACE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" strokeweight="1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具体的に</w:t>
            </w:r>
          </w:p>
          <w:p w:rsidR="006829E9" w:rsidRDefault="006829E9" w:rsidP="00012E37">
            <w:pPr>
              <w:ind w:firstLineChars="100" w:firstLine="240"/>
            </w:pPr>
          </w:p>
          <w:p w:rsidR="006829E9" w:rsidRDefault="006829E9"/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829E9" w:rsidRDefault="006829E9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/>
        </w:tc>
      </w:tr>
      <w:tr w:rsidR="006829E9" w:rsidTr="00AC7A8C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 w:rsidP="00B86496">
            <w:r>
              <w:rPr>
                <w:rFonts w:hint="eastAsia"/>
              </w:rPr>
              <w:t>持参して使用</w:t>
            </w:r>
          </w:p>
          <w:p w:rsidR="006829E9" w:rsidRDefault="006829E9" w:rsidP="00B86496">
            <w:r>
              <w:rPr>
                <w:rFonts w:hint="eastAsia"/>
              </w:rPr>
              <w:t xml:space="preserve">□拡大鏡　□拡大読書器　</w:t>
            </w:r>
          </w:p>
          <w:p w:rsidR="006829E9" w:rsidRDefault="006829E9" w:rsidP="00B86496">
            <w:r>
              <w:rPr>
                <w:rFonts w:hint="eastAsia"/>
              </w:rPr>
              <w:t>□補聴器　□車椅子　□杖</w:t>
            </w:r>
          </w:p>
          <w:p w:rsidR="006829E9" w:rsidRDefault="006829E9" w:rsidP="00E516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B5A895" wp14:editId="29112F4D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-10795</wp:posOffset>
                      </wp:positionV>
                      <wp:extent cx="2575560" cy="400685"/>
                      <wp:effectExtent l="9525" t="15875" r="15240" b="12065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4006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CF414" id="AutoShape 27" o:spid="_x0000_s1026" type="#_x0000_t185" style="position:absolute;left:0;text-align:left;margin-left:53.55pt;margin-top:-.85pt;width:202.8pt;height:3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" strokeweight="1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□その他</w:t>
            </w:r>
          </w:p>
          <w:p w:rsidR="006829E9" w:rsidRDefault="006829E9" w:rsidP="00E51641"/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829E9" w:rsidRDefault="006829E9">
            <w:bookmarkStart w:id="0" w:name="_GoBack"/>
            <w:bookmarkEnd w:id="0"/>
          </w:p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/>
        </w:tc>
      </w:tr>
      <w:tr w:rsidR="00FB6722" w:rsidTr="00C04BAE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 w:rsidP="00B86496">
            <w:r>
              <w:rPr>
                <w:rFonts w:hint="eastAsia"/>
              </w:rPr>
              <w:t>試験会場への自動車</w:t>
            </w:r>
            <w:r w:rsidR="00F066EF">
              <w:rPr>
                <w:rFonts w:hint="eastAsia"/>
              </w:rPr>
              <w:t>等</w:t>
            </w:r>
            <w:r>
              <w:rPr>
                <w:rFonts w:hint="eastAsia"/>
              </w:rPr>
              <w:t>での来場</w:t>
            </w:r>
          </w:p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/>
        </w:tc>
      </w:tr>
      <w:tr w:rsidR="006829E9" w:rsidTr="008D412C">
        <w:trPr>
          <w:trHeight w:val="2278"/>
        </w:trPr>
        <w:tc>
          <w:tcPr>
            <w:tcW w:w="5353" w:type="dxa"/>
            <w:tcBorders>
              <w:top w:val="dotted" w:sz="4" w:space="0" w:color="auto"/>
              <w:right w:val="single" w:sz="18" w:space="0" w:color="auto"/>
            </w:tcBorders>
          </w:tcPr>
          <w:p w:rsidR="006829E9" w:rsidRDefault="006829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083512" wp14:editId="32E8B64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90500</wp:posOffset>
                      </wp:positionV>
                      <wp:extent cx="3214370" cy="1113155"/>
                      <wp:effectExtent l="11430" t="10795" r="12700" b="9525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4370" cy="1113155"/>
                              </a:xfrm>
                              <a:prstGeom prst="bracketPair">
                                <a:avLst>
                                  <a:gd name="adj" fmla="val 9046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97C9D" id="AutoShape 28" o:spid="_x0000_s1026" type="#_x0000_t185" style="position:absolute;left:0;text-align:left;margin-left:3.45pt;margin-top:15pt;width:253.1pt;height:8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" adj="1954" strokeweight="1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その他</w:t>
            </w:r>
          </w:p>
          <w:p w:rsidR="006829E9" w:rsidRDefault="006829E9" w:rsidP="00012E37">
            <w:pPr>
              <w:ind w:firstLineChars="100" w:firstLine="240"/>
            </w:pPr>
            <w:r>
              <w:rPr>
                <w:rFonts w:hint="eastAsia"/>
              </w:rPr>
              <w:t>具体的に</w:t>
            </w:r>
          </w:p>
          <w:p w:rsidR="006829E9" w:rsidRDefault="006829E9" w:rsidP="00012E37">
            <w:pPr>
              <w:ind w:firstLineChars="100" w:firstLine="240"/>
            </w:pPr>
          </w:p>
          <w:p w:rsidR="006829E9" w:rsidRDefault="006829E9" w:rsidP="00012E37">
            <w:pPr>
              <w:ind w:firstLineChars="100" w:firstLine="240"/>
            </w:pPr>
          </w:p>
          <w:p w:rsidR="006829E9" w:rsidRDefault="006829E9"/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:rsidR="006829E9" w:rsidRDefault="006829E9"/>
        </w:tc>
        <w:tc>
          <w:tcPr>
            <w:tcW w:w="239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6829E9" w:rsidRDefault="006829E9"/>
        </w:tc>
      </w:tr>
    </w:tbl>
    <w:p w:rsidR="00C75F80" w:rsidRDefault="00FB6722" w:rsidP="00C75F8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提出先及び問合</w:t>
      </w:r>
      <w:r w:rsidR="00C75F80">
        <w:rPr>
          <w:rFonts w:hint="eastAsia"/>
          <w:sz w:val="23"/>
          <w:szCs w:val="23"/>
        </w:rPr>
        <w:t>せ先</w:t>
      </w:r>
      <w:r w:rsidR="00C75F80">
        <w:rPr>
          <w:sz w:val="23"/>
          <w:szCs w:val="23"/>
        </w:rPr>
        <w:t xml:space="preserve"> </w:t>
      </w:r>
    </w:p>
    <w:p w:rsidR="00C75F80" w:rsidRDefault="00C75F80" w:rsidP="008E3CCB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〒</w:t>
      </w:r>
      <w:r w:rsidR="00C7605F">
        <w:rPr>
          <w:sz w:val="23"/>
          <w:szCs w:val="23"/>
        </w:rPr>
        <w:t>231-8588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横浜市中区日本大通</w:t>
      </w:r>
      <w:r w:rsidR="00CD3DE3">
        <w:rPr>
          <w:rFonts w:hint="eastAsia"/>
          <w:sz w:val="23"/>
          <w:szCs w:val="23"/>
        </w:rPr>
        <w:t>１</w:t>
      </w:r>
    </w:p>
    <w:p w:rsidR="00C75F80" w:rsidRDefault="00C75F80" w:rsidP="008E3CCB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神奈川県教育委員会教育局行政部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教職員人事課</w:t>
      </w:r>
      <w:r>
        <w:rPr>
          <w:sz w:val="23"/>
          <w:szCs w:val="23"/>
        </w:rPr>
        <w:t xml:space="preserve"> </w:t>
      </w:r>
      <w:r w:rsidR="00C86CD4">
        <w:rPr>
          <w:rFonts w:hint="eastAsia"/>
          <w:sz w:val="23"/>
          <w:szCs w:val="23"/>
        </w:rPr>
        <w:t>県立学校人事</w:t>
      </w:r>
      <w:r>
        <w:rPr>
          <w:rFonts w:hint="eastAsia"/>
          <w:sz w:val="23"/>
          <w:szCs w:val="23"/>
        </w:rPr>
        <w:t>グループ</w:t>
      </w:r>
      <w:r>
        <w:rPr>
          <w:sz w:val="23"/>
          <w:szCs w:val="23"/>
        </w:rPr>
        <w:t xml:space="preserve"> </w:t>
      </w:r>
    </w:p>
    <w:p w:rsidR="00BD6239" w:rsidRPr="00BD6239" w:rsidRDefault="00C75F80" w:rsidP="008E3CCB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電話</w:t>
      </w:r>
      <w:r w:rsidR="00C86CD4">
        <w:rPr>
          <w:sz w:val="23"/>
          <w:szCs w:val="23"/>
        </w:rPr>
        <w:t xml:space="preserve"> 045(210)8141</w:t>
      </w:r>
      <w:r w:rsidR="00AC651C">
        <w:rPr>
          <w:rFonts w:hint="eastAsia"/>
          <w:sz w:val="23"/>
          <w:szCs w:val="23"/>
        </w:rPr>
        <w:t xml:space="preserve">　FAX 045(210)8938</w:t>
      </w:r>
    </w:p>
    <w:sectPr w:rsidR="00BD6239" w:rsidRPr="00BD6239" w:rsidSect="00145130">
      <w:pgSz w:w="11906" w:h="16838"/>
      <w:pgMar w:top="567" w:right="991" w:bottom="426" w:left="1134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E9" w:rsidRDefault="00B643E9" w:rsidP="00794BC4">
      <w:r>
        <w:separator/>
      </w:r>
    </w:p>
  </w:endnote>
  <w:endnote w:type="continuationSeparator" w:id="0">
    <w:p w:rsidR="00B643E9" w:rsidRDefault="00B643E9" w:rsidP="0079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E9" w:rsidRDefault="00B643E9" w:rsidP="00794BC4">
      <w:r>
        <w:separator/>
      </w:r>
    </w:p>
  </w:footnote>
  <w:footnote w:type="continuationSeparator" w:id="0">
    <w:p w:rsidR="00B643E9" w:rsidRDefault="00B643E9" w:rsidP="00794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80"/>
    <w:rsid w:val="00007E73"/>
    <w:rsid w:val="00012E37"/>
    <w:rsid w:val="000640EF"/>
    <w:rsid w:val="001127AC"/>
    <w:rsid w:val="001301D9"/>
    <w:rsid w:val="00145130"/>
    <w:rsid w:val="001907C9"/>
    <w:rsid w:val="001D01E4"/>
    <w:rsid w:val="00276AC7"/>
    <w:rsid w:val="00376EE8"/>
    <w:rsid w:val="003A2759"/>
    <w:rsid w:val="003B039F"/>
    <w:rsid w:val="00451545"/>
    <w:rsid w:val="004B54C6"/>
    <w:rsid w:val="00673578"/>
    <w:rsid w:val="006829E9"/>
    <w:rsid w:val="006A6A02"/>
    <w:rsid w:val="00794BC4"/>
    <w:rsid w:val="008E3CCB"/>
    <w:rsid w:val="00974C4F"/>
    <w:rsid w:val="00AC651C"/>
    <w:rsid w:val="00AE2973"/>
    <w:rsid w:val="00B26877"/>
    <w:rsid w:val="00B643E9"/>
    <w:rsid w:val="00B86496"/>
    <w:rsid w:val="00B94D3D"/>
    <w:rsid w:val="00BD6239"/>
    <w:rsid w:val="00C330B7"/>
    <w:rsid w:val="00C6772E"/>
    <w:rsid w:val="00C75F80"/>
    <w:rsid w:val="00C7605F"/>
    <w:rsid w:val="00C86CD4"/>
    <w:rsid w:val="00CD17C8"/>
    <w:rsid w:val="00CD3DE3"/>
    <w:rsid w:val="00D11B76"/>
    <w:rsid w:val="00E3456A"/>
    <w:rsid w:val="00E51641"/>
    <w:rsid w:val="00E7382A"/>
    <w:rsid w:val="00F066EF"/>
    <w:rsid w:val="00F168FF"/>
    <w:rsid w:val="00FB6722"/>
    <w:rsid w:val="00FD200F"/>
    <w:rsid w:val="00FE0F28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0D8DBFB-17F4-4AC3-BD7E-F4DAC8F0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F80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</w:rPr>
  </w:style>
  <w:style w:type="table" w:styleId="a3">
    <w:name w:val="Table Grid"/>
    <w:basedOn w:val="a1"/>
    <w:uiPriority w:val="59"/>
    <w:rsid w:val="00E3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4B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4BC4"/>
  </w:style>
  <w:style w:type="paragraph" w:styleId="a6">
    <w:name w:val="footer"/>
    <w:basedOn w:val="a"/>
    <w:link w:val="a7"/>
    <w:uiPriority w:val="99"/>
    <w:unhideWhenUsed/>
    <w:rsid w:val="00794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4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F562-FBFD-4E9A-853E-2C667FA1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2-25T07:16:00Z</cp:lastPrinted>
  <dcterms:created xsi:type="dcterms:W3CDTF">2024-07-28T06:22:00Z</dcterms:created>
  <dcterms:modified xsi:type="dcterms:W3CDTF">2024-07-30T06:42:00Z</dcterms:modified>
</cp:coreProperties>
</file>